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20D52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20D52" w:rsidRPr="00A03677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20D52" w:rsidRDefault="00320D52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D098F" w:rsidRDefault="008A7ED2" w:rsidP="007D0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7D098F" w:rsidRPr="007D098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, дефектологов </w:t>
      </w:r>
    </w:p>
    <w:p w:rsidR="00384B2D" w:rsidRPr="00A674CA" w:rsidRDefault="00537A70" w:rsidP="007D0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37A70">
        <w:rPr>
          <w:rFonts w:asciiTheme="majorHAnsi" w:hAnsiTheme="majorHAnsi" w:cs="Arial"/>
          <w:b/>
          <w:sz w:val="24"/>
          <w:szCs w:val="24"/>
        </w:rPr>
        <w:t>«Учитель-логопед в ДОУ, диагностика и коррекция речевых нарушений у детей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320D52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320D52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20D52" w:rsidRPr="00C165FE" w:rsidRDefault="00320D52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20D52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20D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20D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20D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20D52" w:rsidRPr="00C165FE" w:rsidRDefault="00320D52" w:rsidP="00320D52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20D52" w:rsidRDefault="00320D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FEA"/>
    <w:multiLevelType w:val="hybridMultilevel"/>
    <w:tmpl w:val="13D4E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0D52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0949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4F0C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A7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9B6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098F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2B18"/>
    <w:rsid w:val="009D1C2F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AA3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E7963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2722-47D6-47AC-9E85-931EE44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4-02-13T06:52:00Z</dcterms:modified>
</cp:coreProperties>
</file>